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C56BF1B" w14:textId="11A1582A" w:rsidR="00723E9C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0217" w:history="1">
            <w:r w:rsidR="00723E9C" w:rsidRPr="003C3E7D">
              <w:rPr>
                <w:rStyle w:val="Hyperlink"/>
                <w:noProof/>
              </w:rPr>
              <w:t>Теоретические сведения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3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6EE461A" w14:textId="6EC68B35" w:rsidR="00723E9C" w:rsidRDefault="00CF3F3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8" w:history="1">
            <w:r w:rsidR="00723E9C" w:rsidRPr="003C3E7D">
              <w:rPr>
                <w:rStyle w:val="Hyperlink"/>
                <w:noProof/>
              </w:rPr>
              <w:t>Выполнение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8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041E60" w14:textId="710E1A3D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9" w:history="1">
            <w:r w:rsidR="00723E9C" w:rsidRPr="003C3E7D">
              <w:rPr>
                <w:rStyle w:val="Hyperlink"/>
                <w:noProof/>
              </w:rPr>
              <w:t>Простой пакетный файл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9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F0E14EE" w14:textId="539F8F91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0" w:history="1">
            <w:r w:rsidR="00723E9C" w:rsidRPr="003C3E7D">
              <w:rPr>
                <w:rStyle w:val="Hyperlink"/>
                <w:noProof/>
              </w:rPr>
              <w:t>Пакетный файл с параметрами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0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2A45AFF3" w14:textId="7B2A16EB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1" w:history="1">
            <w:r w:rsidR="00723E9C" w:rsidRPr="003C3E7D">
              <w:rPr>
                <w:rStyle w:val="Hyperlink"/>
                <w:noProof/>
              </w:rPr>
              <w:t>Пакетный файл с обработкой списков параметров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1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8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7BCDAD" w14:textId="6E8E122C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2" w:history="1">
            <w:r w:rsidR="00723E9C" w:rsidRPr="003C3E7D">
              <w:rPr>
                <w:rStyle w:val="Hyperlink"/>
                <w:noProof/>
              </w:rPr>
              <w:t>Пакетный файл с вызовом другого пакетного файла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2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0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7E8E3BDD" w14:textId="27DC6A39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3" w:history="1">
            <w:r w:rsidR="00723E9C" w:rsidRPr="003C3E7D">
              <w:rPr>
                <w:rStyle w:val="Hyperlink"/>
                <w:noProof/>
              </w:rPr>
              <w:t>Комплексное упражнение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3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1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19B7B35" w14:textId="670E4CA9" w:rsidR="00723E9C" w:rsidRDefault="00CF3F3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4" w:history="1">
            <w:r w:rsidR="00723E9C" w:rsidRPr="003C3E7D">
              <w:rPr>
                <w:rStyle w:val="Hyperlink"/>
                <w:noProof/>
              </w:rPr>
              <w:t>Задания для самостоятельной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4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4D265B7" w14:textId="1842A9BA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5" w:history="1">
            <w:r w:rsidR="00723E9C" w:rsidRPr="003C3E7D">
              <w:rPr>
                <w:rStyle w:val="Hyperlink"/>
                <w:noProof/>
              </w:rPr>
              <w:t>Вариант 1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5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694DF92" w14:textId="67215FF0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6" w:history="1">
            <w:r w:rsidR="00723E9C" w:rsidRPr="003C3E7D">
              <w:rPr>
                <w:rStyle w:val="Hyperlink"/>
                <w:noProof/>
              </w:rPr>
              <w:t>Вариант 2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6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8519F76" w14:textId="25909A3E" w:rsidR="00723E9C" w:rsidRDefault="00CF3F3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7" w:history="1">
            <w:r w:rsidR="00723E9C" w:rsidRPr="003C3E7D">
              <w:rPr>
                <w:rStyle w:val="Hyperlink"/>
                <w:noProof/>
              </w:rPr>
              <w:t>Вариант 3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7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4C750F9" w14:textId="0E5F26EB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060217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CF650A" w:rsidRDefault="00DC2E67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spellEnd"/>
      <w:r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2037">
        <w:rPr>
          <w:rFonts w:ascii="Times New Roman" w:hAnsi="Times New Roman" w:cs="Times New Roman"/>
          <w:sz w:val="28"/>
          <w:szCs w:val="28"/>
        </w:rPr>
        <w:t>:completed</w:t>
      </w:r>
      <w:proofErr w:type="gramEnd"/>
      <w:r w:rsidRPr="00732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setlocal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58AAA88F" w:rsidR="00612801" w:rsidRPr="00612801" w:rsidRDefault="003F3BD0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==[]</w:t>
      </w:r>
    </w:p>
    <w:p w14:paraId="1D7EE5BA" w14:textId="71AF12E9" w:rsidR="00AF5D50" w:rsidRPr="006605F2" w:rsidRDefault="006605F2" w:rsidP="006605F2">
      <w:pPr>
        <w:pStyle w:val="myheading1"/>
      </w:pPr>
      <w:bookmarkStart w:id="2" w:name="_Toc153060218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060219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060220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060221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61F7BFB3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proofErr w:type="gram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060222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060223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060224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060225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4C84BE97" w14:textId="103DB52F" w:rsidR="000C3FA2" w:rsidRDefault="000C3FA2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</w:p>
    <w:p w14:paraId="149CDC32" w14:textId="5EEA0777" w:rsidR="000C3FA2" w:rsidRDefault="007F117A" w:rsidP="00854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46530C" wp14:editId="5E9B8B13">
            <wp:extent cx="3979178" cy="666821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9" cy="67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74563EAE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060226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B490E06" w:rsidR="00FA10AF" w:rsidRDefault="0086060E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F0BD8" wp14:editId="7EDF6595">
            <wp:extent cx="4373880" cy="581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82C" w14:textId="216D050C" w:rsidR="009C6EA1" w:rsidRDefault="00FA10AF" w:rsidP="002E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E6763A4" w14:textId="77777777" w:rsidR="009C6EA1" w:rsidRDefault="009C6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060227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36A11517" w:rsidR="00FA10AF" w:rsidRPr="009C6EA1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5C45C93F" w:rsidR="00FA10AF" w:rsidRDefault="00ED228B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3637E5" wp14:editId="38AC0245">
            <wp:extent cx="4675505" cy="581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964C319" w14:textId="77777777" w:rsidR="0086060E" w:rsidRDefault="0086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0813" w14:textId="04046A30" w:rsidR="00D26D80" w:rsidRDefault="00D26D80" w:rsidP="00D26D80">
      <w:pPr>
        <w:pStyle w:val="myheading2"/>
      </w:pPr>
      <w:r>
        <w:lastRenderedPageBreak/>
        <w:t>Вариа</w:t>
      </w:r>
      <w:r w:rsidRPr="00D26D80">
        <w:t>нт 4</w:t>
      </w:r>
    </w:p>
    <w:p w14:paraId="48D2525E" w14:textId="77777777" w:rsidR="00D26D80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65651" w14:textId="23CAFB3F" w:rsidR="00ED228B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D8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4.bat, выводящий на экран построчно порядковые номера в количестве, задаваемом параметром в командной строке запуска P4 на выполнение и не превышающем значения 20. Контролировать корректность параметра.</w:t>
      </w:r>
    </w:p>
    <w:p w14:paraId="1094C362" w14:textId="3C2FE190" w:rsidR="00B42FDE" w:rsidRDefault="00762E66" w:rsidP="00762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085CF" wp14:editId="7F1F0835">
            <wp:extent cx="4330700" cy="520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E83A" w14:textId="681A63E3" w:rsidR="00762E66" w:rsidRDefault="00762E66" w:rsidP="0076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7EBA49BE" w14:textId="6ABEA2F1" w:rsidR="0098200B" w:rsidRDefault="0098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AB0DF" w14:textId="146AB17E" w:rsidR="00952B7A" w:rsidRDefault="00952B7A" w:rsidP="0012770F">
      <w:pPr>
        <w:pStyle w:val="myheading2"/>
      </w:pPr>
      <w:r>
        <w:lastRenderedPageBreak/>
        <w:t>Вариант 5</w:t>
      </w:r>
    </w:p>
    <w:p w14:paraId="5C27E3D2" w14:textId="015BE036" w:rsidR="00952B7A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87D0EC" w14:textId="29FAAC94" w:rsidR="000D2714" w:rsidRPr="000D2714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5.bat.</w:t>
      </w:r>
      <w:r w:rsidR="000D2714">
        <w:rPr>
          <w:rFonts w:ascii="Times New Roman" w:hAnsi="Times New Roman" w:cs="Times New Roman"/>
          <w:sz w:val="28"/>
          <w:szCs w:val="28"/>
        </w:rPr>
        <w:t xml:space="preserve">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ервого параметра при запуске этого пакетного файла предполагается ввод одного из слов: </w:t>
      </w:r>
      <w:proofErr w:type="gramStart"/>
      <w:r w:rsidR="000D2714">
        <w:rPr>
          <w:rFonts w:ascii="Times New Roman" w:hAnsi="Times New Roman" w:cs="Times New Roman"/>
          <w:sz w:val="28"/>
          <w:szCs w:val="28"/>
          <w:lang w:val="ru-RU"/>
        </w:rPr>
        <w:t>Редактор(</w:t>
      </w:r>
      <w:proofErr w:type="gramEnd"/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1), Память(2), Директория(3). В случае 1 необходимо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>Edi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. В случае 2 следует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 xml:space="preserve">Mem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с ключом, заданным во втором параметре, а в случае 3 – обеспечить запись содержимого директории, заданной вторым параметром, в файл </w:t>
      </w:r>
      <w:r w:rsidR="000D2714">
        <w:rPr>
          <w:rFonts w:ascii="Times New Roman" w:hAnsi="Times New Roman" w:cs="Times New Roman"/>
          <w:sz w:val="28"/>
          <w:szCs w:val="28"/>
        </w:rPr>
        <w:t>dir_3.tx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>, местонахождение которого определяется третьим параметром.</w:t>
      </w:r>
    </w:p>
    <w:p w14:paraId="43F23E5D" w14:textId="76DB9D11" w:rsidR="00952B7A" w:rsidRDefault="00952B7A" w:rsidP="001F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28CD2" wp14:editId="29C66390">
            <wp:extent cx="5098415" cy="540004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23F3" w14:textId="71C49B39" w:rsidR="00EE3368" w:rsidRDefault="001F6E79" w:rsidP="001F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1E83BE90" w14:textId="77777777" w:rsidR="00EE3368" w:rsidRDefault="00EE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590CE" w14:textId="4C658C7F" w:rsidR="001F6E79" w:rsidRDefault="00EE3368" w:rsidP="00EE3368">
      <w:pPr>
        <w:pStyle w:val="myheading2"/>
      </w:pPr>
      <w:r>
        <w:lastRenderedPageBreak/>
        <w:t>Вариант 6</w:t>
      </w:r>
    </w:p>
    <w:p w14:paraId="6ECBD4D4" w14:textId="1CB0AA0D" w:rsidR="00EE3368" w:rsidRDefault="00EE3368" w:rsidP="001F6E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7870E4" w14:textId="7D2509A8" w:rsidR="00EE3368" w:rsidRPr="00EE3368" w:rsidRDefault="00EE3368" w:rsidP="001F6E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61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будет копировать указанные файлы в заданный каталог. Каталог и перечень любого количества файлов задаются в качестве параметров.</w:t>
      </w:r>
    </w:p>
    <w:sectPr w:rsidR="00EE3368" w:rsidRPr="00EE3368" w:rsidSect="00F96F81">
      <w:footerReference w:type="default" r:id="rId36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9DAE" w14:textId="77777777" w:rsidR="00CF3F3A" w:rsidRDefault="00CF3F3A" w:rsidP="000871F0">
      <w:pPr>
        <w:spacing w:after="0" w:line="240" w:lineRule="auto"/>
      </w:pPr>
      <w:r>
        <w:separator/>
      </w:r>
    </w:p>
  </w:endnote>
  <w:endnote w:type="continuationSeparator" w:id="0">
    <w:p w14:paraId="139D8942" w14:textId="77777777" w:rsidR="00CF3F3A" w:rsidRDefault="00CF3F3A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9AA1" w14:textId="77777777" w:rsidR="00CF3F3A" w:rsidRDefault="00CF3F3A" w:rsidP="000871F0">
      <w:pPr>
        <w:spacing w:after="0" w:line="240" w:lineRule="auto"/>
      </w:pPr>
      <w:r>
        <w:separator/>
      </w:r>
    </w:p>
  </w:footnote>
  <w:footnote w:type="continuationSeparator" w:id="0">
    <w:p w14:paraId="1E794B90" w14:textId="77777777" w:rsidR="00CF3F3A" w:rsidRDefault="00CF3F3A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A0F51"/>
    <w:rsid w:val="000C3FA2"/>
    <w:rsid w:val="000D2714"/>
    <w:rsid w:val="000D3207"/>
    <w:rsid w:val="000F71E7"/>
    <w:rsid w:val="000F780E"/>
    <w:rsid w:val="0012770F"/>
    <w:rsid w:val="0016021D"/>
    <w:rsid w:val="0017563B"/>
    <w:rsid w:val="001812CF"/>
    <w:rsid w:val="00183125"/>
    <w:rsid w:val="00186AE8"/>
    <w:rsid w:val="00196B48"/>
    <w:rsid w:val="001E377F"/>
    <w:rsid w:val="001F25FC"/>
    <w:rsid w:val="001F6E79"/>
    <w:rsid w:val="00202ADD"/>
    <w:rsid w:val="002213D8"/>
    <w:rsid w:val="002316C8"/>
    <w:rsid w:val="00236585"/>
    <w:rsid w:val="00255C41"/>
    <w:rsid w:val="0025750A"/>
    <w:rsid w:val="00273FCD"/>
    <w:rsid w:val="002828A9"/>
    <w:rsid w:val="002852F9"/>
    <w:rsid w:val="00287B22"/>
    <w:rsid w:val="002957E4"/>
    <w:rsid w:val="002A3589"/>
    <w:rsid w:val="002A61F5"/>
    <w:rsid w:val="002C1615"/>
    <w:rsid w:val="002E7AF0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70EE1"/>
    <w:rsid w:val="003831CD"/>
    <w:rsid w:val="003C0FD7"/>
    <w:rsid w:val="003E373A"/>
    <w:rsid w:val="003F3BD0"/>
    <w:rsid w:val="00401217"/>
    <w:rsid w:val="00402625"/>
    <w:rsid w:val="00405357"/>
    <w:rsid w:val="0041186D"/>
    <w:rsid w:val="0043335A"/>
    <w:rsid w:val="00456F76"/>
    <w:rsid w:val="004578D5"/>
    <w:rsid w:val="00491471"/>
    <w:rsid w:val="004A0DD3"/>
    <w:rsid w:val="004B5DBF"/>
    <w:rsid w:val="004C0078"/>
    <w:rsid w:val="004C18BE"/>
    <w:rsid w:val="004C5EA1"/>
    <w:rsid w:val="004D1803"/>
    <w:rsid w:val="004D20B1"/>
    <w:rsid w:val="004D41C6"/>
    <w:rsid w:val="004E3C9E"/>
    <w:rsid w:val="004E52D2"/>
    <w:rsid w:val="0050090D"/>
    <w:rsid w:val="005B18B9"/>
    <w:rsid w:val="005C1E73"/>
    <w:rsid w:val="005C291E"/>
    <w:rsid w:val="005C6ED7"/>
    <w:rsid w:val="005E3644"/>
    <w:rsid w:val="005E3774"/>
    <w:rsid w:val="005F27D5"/>
    <w:rsid w:val="00611F93"/>
    <w:rsid w:val="00612801"/>
    <w:rsid w:val="0062168C"/>
    <w:rsid w:val="00646C8D"/>
    <w:rsid w:val="006528D1"/>
    <w:rsid w:val="0065422A"/>
    <w:rsid w:val="006562BB"/>
    <w:rsid w:val="006605F2"/>
    <w:rsid w:val="00670C06"/>
    <w:rsid w:val="006B65C4"/>
    <w:rsid w:val="006D0B3F"/>
    <w:rsid w:val="006D5545"/>
    <w:rsid w:val="006F1157"/>
    <w:rsid w:val="00723E9C"/>
    <w:rsid w:val="00732037"/>
    <w:rsid w:val="007614FC"/>
    <w:rsid w:val="00762E66"/>
    <w:rsid w:val="00767411"/>
    <w:rsid w:val="00772C60"/>
    <w:rsid w:val="00773560"/>
    <w:rsid w:val="0077625B"/>
    <w:rsid w:val="007A259F"/>
    <w:rsid w:val="007A39F3"/>
    <w:rsid w:val="007B2A1A"/>
    <w:rsid w:val="007C4CD4"/>
    <w:rsid w:val="007F117A"/>
    <w:rsid w:val="008233BC"/>
    <w:rsid w:val="00826CDC"/>
    <w:rsid w:val="00843ED3"/>
    <w:rsid w:val="00845717"/>
    <w:rsid w:val="008541AA"/>
    <w:rsid w:val="0086060E"/>
    <w:rsid w:val="008606B3"/>
    <w:rsid w:val="00872F65"/>
    <w:rsid w:val="00887C4A"/>
    <w:rsid w:val="00897661"/>
    <w:rsid w:val="008B2EEB"/>
    <w:rsid w:val="008C67BB"/>
    <w:rsid w:val="00905198"/>
    <w:rsid w:val="0094316A"/>
    <w:rsid w:val="0094793C"/>
    <w:rsid w:val="00952B7A"/>
    <w:rsid w:val="00961BE1"/>
    <w:rsid w:val="00965FD5"/>
    <w:rsid w:val="0097664A"/>
    <w:rsid w:val="0098200B"/>
    <w:rsid w:val="009822B5"/>
    <w:rsid w:val="009974AA"/>
    <w:rsid w:val="009B64CD"/>
    <w:rsid w:val="009B685A"/>
    <w:rsid w:val="009C57E3"/>
    <w:rsid w:val="009C6EA1"/>
    <w:rsid w:val="009E1937"/>
    <w:rsid w:val="00A020BA"/>
    <w:rsid w:val="00A2440A"/>
    <w:rsid w:val="00A707C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42FDE"/>
    <w:rsid w:val="00B7394E"/>
    <w:rsid w:val="00B91CDF"/>
    <w:rsid w:val="00B9453D"/>
    <w:rsid w:val="00BB1D43"/>
    <w:rsid w:val="00BC280B"/>
    <w:rsid w:val="00BD410F"/>
    <w:rsid w:val="00BF3FB1"/>
    <w:rsid w:val="00C03ECD"/>
    <w:rsid w:val="00C07800"/>
    <w:rsid w:val="00C348BC"/>
    <w:rsid w:val="00C43855"/>
    <w:rsid w:val="00C442E6"/>
    <w:rsid w:val="00C45B8C"/>
    <w:rsid w:val="00C725D2"/>
    <w:rsid w:val="00C95B9D"/>
    <w:rsid w:val="00CA5215"/>
    <w:rsid w:val="00CC3DF9"/>
    <w:rsid w:val="00CC6794"/>
    <w:rsid w:val="00CF3F3A"/>
    <w:rsid w:val="00CF650A"/>
    <w:rsid w:val="00D04C1C"/>
    <w:rsid w:val="00D26D80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E12A17"/>
    <w:rsid w:val="00E25CBE"/>
    <w:rsid w:val="00E44A63"/>
    <w:rsid w:val="00E65B5C"/>
    <w:rsid w:val="00E65D92"/>
    <w:rsid w:val="00E82A57"/>
    <w:rsid w:val="00EA6D57"/>
    <w:rsid w:val="00EB0644"/>
    <w:rsid w:val="00EC3E77"/>
    <w:rsid w:val="00ED08B8"/>
    <w:rsid w:val="00ED228B"/>
    <w:rsid w:val="00ED2B42"/>
    <w:rsid w:val="00EE3368"/>
    <w:rsid w:val="00F235F5"/>
    <w:rsid w:val="00F46C5D"/>
    <w:rsid w:val="00F7290B"/>
    <w:rsid w:val="00F764CA"/>
    <w:rsid w:val="00F95E8B"/>
    <w:rsid w:val="00F96F81"/>
    <w:rsid w:val="00FA10AF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79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9</TotalTime>
  <Pages>20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50</cp:revision>
  <dcterms:created xsi:type="dcterms:W3CDTF">2023-11-06T22:55:00Z</dcterms:created>
  <dcterms:modified xsi:type="dcterms:W3CDTF">2023-12-18T23:43:00Z</dcterms:modified>
</cp:coreProperties>
</file>